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69" w:rsidRDefault="001C4B69" w:rsidP="001C4B69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354</wp:posOffset>
                </wp:positionH>
                <wp:positionV relativeFrom="paragraph">
                  <wp:posOffset>-204851</wp:posOffset>
                </wp:positionV>
                <wp:extent cx="4959706" cy="468173"/>
                <wp:effectExtent l="0" t="0" r="12700" b="2730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706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69" w:rsidRPr="002B3CCF" w:rsidRDefault="001479C0" w:rsidP="001C4B6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İZYOTERAPİ ve REHABİLİTASYON</w:t>
                            </w:r>
                            <w:r w:rsidR="001C4B69" w:rsidRPr="002B3C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BÖLÜMÜ ORGANİZASYON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left:0;text-align:left;margin-left:40.9pt;margin-top:-16.15pt;width:390.5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C4B69" w:rsidRPr="002B3CCF" w:rsidRDefault="001479C0" w:rsidP="001C4B69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FİZYOTERAPİ ve REHABİLİTASYON</w:t>
                      </w:r>
                      <w:r w:rsidR="001C4B69" w:rsidRPr="002B3CCF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BÖLÜMÜ ORGANİZASYON ŞEMA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2B3CCF">
      <w:pPr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548</wp:posOffset>
                </wp:positionH>
                <wp:positionV relativeFrom="paragraph">
                  <wp:posOffset>283845</wp:posOffset>
                </wp:positionV>
                <wp:extent cx="1483360" cy="409575"/>
                <wp:effectExtent l="0" t="0" r="2159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825" w:rsidRPr="00FE6872" w:rsidRDefault="00FE6872" w:rsidP="00FE6872">
                            <w:pPr>
                              <w:spacing w:after="0" w:line="240" w:lineRule="auto"/>
                              <w:ind w:right="-108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68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Bölüm Sekreterliği</w:t>
                            </w:r>
                          </w:p>
                          <w:p w:rsidR="00FE6872" w:rsidRPr="00FE6872" w:rsidRDefault="00FE6872" w:rsidP="00FE6872">
                            <w:pPr>
                              <w:spacing w:after="0" w:line="240" w:lineRule="auto"/>
                              <w:ind w:right="-108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68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İdar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7" style="position:absolute;margin-left:18.85pt;margin-top:22.35pt;width:116.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C6825" w:rsidRPr="00FE6872" w:rsidRDefault="00FE6872" w:rsidP="00FE6872">
                      <w:pPr>
                        <w:spacing w:after="0" w:line="240" w:lineRule="auto"/>
                        <w:ind w:right="-108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E6872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Bölüm Sekreterliği</w:t>
                      </w:r>
                    </w:p>
                    <w:p w:rsidR="00FE6872" w:rsidRPr="00FE6872" w:rsidRDefault="00FE6872" w:rsidP="00FE6872">
                      <w:pPr>
                        <w:spacing w:after="0" w:line="240" w:lineRule="auto"/>
                        <w:ind w:right="-108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E6872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İdari Perso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1479C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297D" wp14:editId="26666AE4">
                <wp:simplePos x="0" y="0"/>
                <wp:positionH relativeFrom="column">
                  <wp:posOffset>2129988</wp:posOffset>
                </wp:positionH>
                <wp:positionV relativeFrom="paragraph">
                  <wp:posOffset>18480</wp:posOffset>
                </wp:positionV>
                <wp:extent cx="2004060" cy="653143"/>
                <wp:effectExtent l="0" t="0" r="15240" b="1397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69" w:rsidRPr="002B3CCF" w:rsidRDefault="001479C0" w:rsidP="001C6825">
                            <w:pPr>
                              <w:spacing w:before="8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İZYOTERAPİ ve REHABİLİTASYON</w:t>
                            </w:r>
                            <w:r w:rsidR="002B3CCF" w:rsidRPr="002B3CC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A297D" id="Yuvarlatılmış Dikdörtgen 4" o:spid="_x0000_s1028" style="position:absolute;margin-left:167.7pt;margin-top:1.45pt;width:157.8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C4B69" w:rsidRPr="002B3CCF" w:rsidRDefault="001479C0" w:rsidP="001C6825">
                      <w:pPr>
                        <w:spacing w:before="80"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FİZYOTERAPİ ve REHABİLİTASYON</w:t>
                      </w:r>
                      <w:r w:rsidR="002B3CCF" w:rsidRPr="002B3CCF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 xml:space="preserve"> BÖLÜM BAŞKANI</w:t>
                      </w:r>
                    </w:p>
                  </w:txbxContent>
                </v:textbox>
              </v:roundrect>
            </w:pict>
          </mc:Fallback>
        </mc:AlternateContent>
      </w:r>
      <w:r w:rsidR="002B3CC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AE470" wp14:editId="641A95D8">
                <wp:simplePos x="0" y="0"/>
                <wp:positionH relativeFrom="column">
                  <wp:posOffset>1725498</wp:posOffset>
                </wp:positionH>
                <wp:positionV relativeFrom="paragraph">
                  <wp:posOffset>202565</wp:posOffset>
                </wp:positionV>
                <wp:extent cx="411251" cy="7315"/>
                <wp:effectExtent l="0" t="0" r="27305" b="3111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251" cy="7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20A71" id="Düz Bağlayıcı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5pt,15.95pt" to="16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2B3C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374BB" wp14:editId="18D20E0A">
                <wp:simplePos x="0" y="0"/>
                <wp:positionH relativeFrom="column">
                  <wp:posOffset>4138854</wp:posOffset>
                </wp:positionH>
                <wp:positionV relativeFrom="paragraph">
                  <wp:posOffset>189230</wp:posOffset>
                </wp:positionV>
                <wp:extent cx="410845" cy="6985"/>
                <wp:effectExtent l="0" t="0" r="27305" b="3111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23B1B" id="Düz Bağlayıcı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14.9pt" to="358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" strokecolor="#002060" strokeweight=".5pt">
                <v:stroke joinstyle="miter"/>
              </v:line>
            </w:pict>
          </mc:Fallback>
        </mc:AlternateContent>
      </w:r>
      <w:r w:rsidR="002B3CC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162E2" wp14:editId="11EB5C5C">
                <wp:simplePos x="0" y="0"/>
                <wp:positionH relativeFrom="column">
                  <wp:posOffset>4538980</wp:posOffset>
                </wp:positionH>
                <wp:positionV relativeFrom="paragraph">
                  <wp:posOffset>19660</wp:posOffset>
                </wp:positionV>
                <wp:extent cx="1492301" cy="409575"/>
                <wp:effectExtent l="0" t="0" r="1270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825" w:rsidRPr="00FE6872" w:rsidRDefault="00FE6872" w:rsidP="00FE68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E687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Bölüm Akademik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62E2" id="Yuvarlatılmış Dikdörtgen 7" o:spid="_x0000_s1029" style="position:absolute;margin-left:357.4pt;margin-top:1.55pt;width:117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C6825" w:rsidRPr="00FE6872" w:rsidRDefault="00FE6872" w:rsidP="00FE68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E6872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Bölüm Akademik Kuru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1C4B69">
      <w:pPr>
        <w:rPr>
          <w:noProof/>
          <w:lang w:eastAsia="tr-TR"/>
        </w:rPr>
      </w:pPr>
    </w:p>
    <w:p w:rsidR="001C4B69" w:rsidRDefault="0003016A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5F625" wp14:editId="6AF08A2F">
                <wp:simplePos x="0" y="0"/>
                <wp:positionH relativeFrom="column">
                  <wp:posOffset>3139391</wp:posOffset>
                </wp:positionH>
                <wp:positionV relativeFrom="paragraph">
                  <wp:posOffset>124508</wp:posOffset>
                </wp:positionV>
                <wp:extent cx="0" cy="1121213"/>
                <wp:effectExtent l="0" t="0" r="19050" b="2222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2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5BED3" id="Düz Bağlayıcı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9.8pt" to="247.2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" strokecolor="#002060" strokeweight=".5pt">
                <v:stroke joinstyle="miter"/>
              </v:line>
            </w:pict>
          </mc:Fallback>
        </mc:AlternateContent>
      </w:r>
    </w:p>
    <w:p w:rsidR="001C4B69" w:rsidRDefault="00E73F60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2FAA" wp14:editId="486FD368">
                <wp:simplePos x="0" y="0"/>
                <wp:positionH relativeFrom="column">
                  <wp:posOffset>2651760</wp:posOffset>
                </wp:positionH>
                <wp:positionV relativeFrom="paragraph">
                  <wp:posOffset>209626</wp:posOffset>
                </wp:positionV>
                <wp:extent cx="468173" cy="6985"/>
                <wp:effectExtent l="0" t="0" r="27305" b="3111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17CE2" id="Düz Bağlayıcı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6.5pt" to="24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33706</wp:posOffset>
                </wp:positionV>
                <wp:extent cx="1623974" cy="409575"/>
                <wp:effectExtent l="0" t="0" r="1460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872" w:rsidRDefault="00FE6872" w:rsidP="00FE68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Bölüm Başkan Yardımc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0" style="position:absolute;margin-left:80.35pt;margin-top:2.65pt;width:12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FE6872" w:rsidRDefault="00FE6872" w:rsidP="00FE68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 xml:space="preserve">Bölü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Başkan Yardımcı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1C4B69">
      <w:pPr>
        <w:rPr>
          <w:noProof/>
          <w:lang w:eastAsia="tr-TR"/>
        </w:rPr>
      </w:pPr>
    </w:p>
    <w:p w:rsidR="001C4B69" w:rsidRDefault="001C4B69">
      <w:pPr>
        <w:rPr>
          <w:noProof/>
          <w:lang w:eastAsia="tr-TR"/>
        </w:rPr>
      </w:pPr>
    </w:p>
    <w:p w:rsidR="001C4B69" w:rsidRDefault="002B3CCF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9978</wp:posOffset>
                </wp:positionH>
                <wp:positionV relativeFrom="paragraph">
                  <wp:posOffset>98882</wp:posOffset>
                </wp:positionV>
                <wp:extent cx="7316" cy="292608"/>
                <wp:effectExtent l="0" t="0" r="31115" b="317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9260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A6E6" id="Düz Bağlayıcı 1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5pt,7.8pt" to="98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0384</wp:posOffset>
                </wp:positionH>
                <wp:positionV relativeFrom="paragraph">
                  <wp:posOffset>91415</wp:posOffset>
                </wp:positionV>
                <wp:extent cx="3869232" cy="330"/>
                <wp:effectExtent l="0" t="0" r="3619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32" cy="3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3415E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7.2pt" to="40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E5016" wp14:editId="7F055F78">
                <wp:simplePos x="0" y="0"/>
                <wp:positionH relativeFrom="column">
                  <wp:posOffset>5106009</wp:posOffset>
                </wp:positionH>
                <wp:positionV relativeFrom="paragraph">
                  <wp:posOffset>95377</wp:posOffset>
                </wp:positionV>
                <wp:extent cx="6985" cy="292100"/>
                <wp:effectExtent l="0" t="0" r="31115" b="317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EAD34" id="Düz Bağlayıcı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7.5pt" to="402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" strokecolor="#002060" strokeweight=".5pt">
                <v:stroke joinstyle="miter"/>
              </v:line>
            </w:pict>
          </mc:Fallback>
        </mc:AlternateContent>
      </w:r>
    </w:p>
    <w:p w:rsidR="001C4B69" w:rsidRDefault="002B3CCF">
      <w:pPr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357</wp:posOffset>
                </wp:positionH>
                <wp:positionV relativeFrom="paragraph">
                  <wp:posOffset>98425</wp:posOffset>
                </wp:positionV>
                <wp:extent cx="1962791" cy="410260"/>
                <wp:effectExtent l="0" t="0" r="18415" b="2794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91" cy="410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CF" w:rsidRDefault="002B3CCF" w:rsidP="002B3CC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NABİLİM DALI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1" style="position:absolute;margin-left:22.8pt;margin-top:7.75pt;width:154.55pt;height: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B3CCF" w:rsidRDefault="002B3CCF" w:rsidP="002B3CC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>ANABİLİM DALI BAŞKANLI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0403</wp:posOffset>
                </wp:positionH>
                <wp:positionV relativeFrom="paragraph">
                  <wp:posOffset>117729</wp:posOffset>
                </wp:positionV>
                <wp:extent cx="1962785" cy="410210"/>
                <wp:effectExtent l="0" t="0" r="18415" b="2794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CF" w:rsidRDefault="002B3CCF" w:rsidP="002B3C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KOMİSYON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2" style="position:absolute;margin-left:326pt;margin-top:9.25pt;width:154.55pt;height:3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B3CCF" w:rsidRDefault="002B3CCF" w:rsidP="002B3C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  <w:t xml:space="preserve">KOMİSYONLA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1F44DE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0997A1" wp14:editId="2D39B99D">
                <wp:simplePos x="0" y="0"/>
                <wp:positionH relativeFrom="column">
                  <wp:posOffset>3182112</wp:posOffset>
                </wp:positionH>
                <wp:positionV relativeFrom="paragraph">
                  <wp:posOffset>44628</wp:posOffset>
                </wp:positionV>
                <wp:extent cx="6985" cy="292100"/>
                <wp:effectExtent l="0" t="0" r="31115" b="317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F760B" id="Düz Bağlayıcı 7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3.5pt" to="251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78912</wp:posOffset>
                </wp:positionH>
                <wp:positionV relativeFrom="paragraph">
                  <wp:posOffset>46304</wp:posOffset>
                </wp:positionV>
                <wp:extent cx="958291" cy="0"/>
                <wp:effectExtent l="0" t="0" r="13335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22B0" id="Düz Bağlayıcı 76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3.65pt" to="32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" strokecolor="#002060" strokeweight=".5pt">
                <v:stroke joinstyle="miter"/>
              </v:line>
            </w:pict>
          </mc:Fallback>
        </mc:AlternateContent>
      </w:r>
      <w:r w:rsidR="00CC6A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476165" wp14:editId="04058074">
                <wp:simplePos x="0" y="0"/>
                <wp:positionH relativeFrom="column">
                  <wp:posOffset>5110124</wp:posOffset>
                </wp:positionH>
                <wp:positionV relativeFrom="paragraph">
                  <wp:posOffset>222809</wp:posOffset>
                </wp:positionV>
                <wp:extent cx="7316" cy="182880"/>
                <wp:effectExtent l="0" t="0" r="31115" b="2667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AC1AA" id="Düz Bağlayıcı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5pt,17.55pt" to="402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2B3C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1001B" wp14:editId="51F3180B">
                <wp:simplePos x="0" y="0"/>
                <wp:positionH relativeFrom="column">
                  <wp:posOffset>1257300</wp:posOffset>
                </wp:positionH>
                <wp:positionV relativeFrom="paragraph">
                  <wp:posOffset>219710</wp:posOffset>
                </wp:positionV>
                <wp:extent cx="6985" cy="292100"/>
                <wp:effectExtent l="0" t="0" r="31115" b="317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7919C" id="Düz Bağlayıcı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7.3pt" to="99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" strokecolor="#002060" strokeweight=".5pt">
                <v:stroke joinstyle="miter"/>
              </v:line>
            </w:pict>
          </mc:Fallback>
        </mc:AlternateContent>
      </w:r>
    </w:p>
    <w:p w:rsidR="001C4B69" w:rsidRDefault="001F44DE">
      <w:pPr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52070</wp:posOffset>
                </wp:positionV>
                <wp:extent cx="1535430" cy="372110"/>
                <wp:effectExtent l="0" t="0" r="26670" b="2794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1F44DE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KREDİTASTON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33" style="position:absolute;margin-left:190.4pt;margin-top:4.1pt;width:120.9pt;height:2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1F44DE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AKREDİTASTON KOMİSYONU</w:t>
                      </w:r>
                    </w:p>
                  </w:txbxContent>
                </v:textbox>
              </v:roundrect>
            </w:pict>
          </mc:Fallback>
        </mc:AlternateContent>
      </w:r>
      <w:r w:rsidR="00CC6A8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90822</wp:posOffset>
                </wp:positionH>
                <wp:positionV relativeFrom="paragraph">
                  <wp:posOffset>119939</wp:posOffset>
                </wp:positionV>
                <wp:extent cx="1667510" cy="241401"/>
                <wp:effectExtent l="0" t="0" r="27940" b="2540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414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CF" w:rsidRDefault="00E73F60" w:rsidP="002B3CC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ğitim-Öğretim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34" style="position:absolute;margin-left:337.85pt;margin-top:9.45pt;width:131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B3CCF" w:rsidRDefault="00E73F60" w:rsidP="002B3CC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Eğitim-Öğretim Komisyonu</w:t>
                      </w:r>
                    </w:p>
                  </w:txbxContent>
                </v:textbox>
              </v:roundrect>
            </w:pict>
          </mc:Fallback>
        </mc:AlternateContent>
      </w:r>
      <w:r w:rsidR="002B3CC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1081</wp:posOffset>
                </wp:positionH>
                <wp:positionV relativeFrom="paragraph">
                  <wp:posOffset>229667</wp:posOffset>
                </wp:positionV>
                <wp:extent cx="1667434" cy="410210"/>
                <wp:effectExtent l="0" t="0" r="28575" b="2794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4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CCF" w:rsidRPr="002B3CCF" w:rsidRDefault="001479C0" w:rsidP="002B3CC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Fizyoterapi ve Rehabilit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5" style="position:absolute;margin-left:33.15pt;margin-top:18.1pt;width:131.3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2B3CCF" w:rsidRPr="002B3CCF" w:rsidRDefault="001479C0" w:rsidP="002B3CC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Fizyoterapi ve Rehabilitasy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B69" w:rsidRDefault="001F44DE">
      <w:pPr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90822</wp:posOffset>
                </wp:positionH>
                <wp:positionV relativeFrom="paragraph">
                  <wp:posOffset>242900</wp:posOffset>
                </wp:positionV>
                <wp:extent cx="1667510" cy="335915"/>
                <wp:effectExtent l="0" t="0" r="27940" b="2603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35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A87" w:rsidRDefault="00E73F60" w:rsidP="00CC6A87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Birim Kalite ve Faaliyet Raporu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0" o:spid="_x0000_s1036" style="position:absolute;margin-left:337.85pt;margin-top:19.15pt;width:131.3pt;height:2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CC6A87" w:rsidRDefault="00E73F60" w:rsidP="00CC6A87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Birim Kalite ve Faaliyet Raporu Komisy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88723A" wp14:editId="3C2C476E">
                <wp:simplePos x="0" y="0"/>
                <wp:positionH relativeFrom="column">
                  <wp:posOffset>3195320</wp:posOffset>
                </wp:positionH>
                <wp:positionV relativeFrom="paragraph">
                  <wp:posOffset>142595</wp:posOffset>
                </wp:positionV>
                <wp:extent cx="6985" cy="182880"/>
                <wp:effectExtent l="0" t="0" r="31115" b="2667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3C5C" id="Düz Bağlayıcı 7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pt,11.25pt" to="2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A77F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58EE5" wp14:editId="7FDF25EB">
                <wp:simplePos x="0" y="0"/>
                <wp:positionH relativeFrom="column">
                  <wp:posOffset>5120005</wp:posOffset>
                </wp:positionH>
                <wp:positionV relativeFrom="paragraph">
                  <wp:posOffset>78842</wp:posOffset>
                </wp:positionV>
                <wp:extent cx="6985" cy="182880"/>
                <wp:effectExtent l="0" t="0" r="31115" b="2667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B9C4" id="Düz Bağlayıcı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5pt,6.2pt" to="403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" strokecolor="#002060" strokeweight=".5pt">
                <v:stroke joinstyle="miter"/>
              </v:line>
            </w:pict>
          </mc:Fallback>
        </mc:AlternateContent>
      </w:r>
    </w:p>
    <w:p w:rsidR="001C4B69" w:rsidRDefault="001F44DE">
      <w:pPr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27398</wp:posOffset>
                </wp:positionH>
                <wp:positionV relativeFrom="paragraph">
                  <wp:posOffset>1895678</wp:posOffset>
                </wp:positionV>
                <wp:extent cx="1667510" cy="351130"/>
                <wp:effectExtent l="0" t="0" r="27940" b="11430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Pr="00700E11" w:rsidRDefault="00700E11" w:rsidP="0070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Bilimsel/Sosyal ve Kültürel Faaliyetler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" o:spid="_x0000_s1037" style="position:absolute;margin-left:340.75pt;margin-top:149.25pt;width:131.3pt;height:2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Pr="00700E11" w:rsidRDefault="00700E11" w:rsidP="00700E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Bilimsel/Sosyal ve Kültürel Faaliyetler Komisy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513228</wp:posOffset>
                </wp:positionH>
                <wp:positionV relativeFrom="paragraph">
                  <wp:posOffset>1566494</wp:posOffset>
                </wp:positionV>
                <wp:extent cx="1367155" cy="373075"/>
                <wp:effectExtent l="0" t="0" r="23495" b="27305"/>
                <wp:wrapNone/>
                <wp:docPr id="82" name="Yuvarlatılmış 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4DE" w:rsidRDefault="001F44DE" w:rsidP="001F44DE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İç ve Dış Paydaş İletiş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2" o:spid="_x0000_s1038" style="position:absolute;margin-left:197.9pt;margin-top:123.35pt;width:107.65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F44DE" w:rsidRDefault="001F44DE" w:rsidP="001F44DE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İç ve Dış Paydaş İletiş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78C4C6" wp14:editId="17028829">
                <wp:simplePos x="0" y="0"/>
                <wp:positionH relativeFrom="column">
                  <wp:posOffset>3203270</wp:posOffset>
                </wp:positionH>
                <wp:positionV relativeFrom="paragraph">
                  <wp:posOffset>1263904</wp:posOffset>
                </wp:positionV>
                <wp:extent cx="6985" cy="292100"/>
                <wp:effectExtent l="0" t="0" r="31115" b="317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68E1" id="Düz Bağlayıcı 8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99.5pt" to="252.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766851</wp:posOffset>
                </wp:positionV>
                <wp:extent cx="1367155" cy="497205"/>
                <wp:effectExtent l="0" t="0" r="23495" b="17145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97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4DE" w:rsidRDefault="001F44DE" w:rsidP="001F44DE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Ölçme-Değerlendirme, Soru Analizi ve Evrak Yönetimi</w:t>
                            </w:r>
                          </w:p>
                          <w:p w:rsidR="001F44DE" w:rsidRDefault="001F44DE" w:rsidP="001F44DE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1" o:spid="_x0000_s1039" style="position:absolute;margin-left:198.05pt;margin-top:60.4pt;width:107.65pt;height:3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F44DE" w:rsidRDefault="001F44DE" w:rsidP="001F44DE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Ölçme-Değerlendirme, Soru Analizi ve Evrak Yönetimi</w:t>
                      </w:r>
                    </w:p>
                    <w:p w:rsidR="001F44DE" w:rsidRDefault="001F44DE" w:rsidP="001F44DE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6BE22E" wp14:editId="6E3E68D3">
                <wp:simplePos x="0" y="0"/>
                <wp:positionH relativeFrom="column">
                  <wp:posOffset>3189300</wp:posOffset>
                </wp:positionH>
                <wp:positionV relativeFrom="paragraph">
                  <wp:posOffset>466877</wp:posOffset>
                </wp:positionV>
                <wp:extent cx="6985" cy="292100"/>
                <wp:effectExtent l="0" t="0" r="31115" b="317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E9F31" id="Düz Bağlayıcı 8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36.75pt" to="251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13228</wp:posOffset>
                </wp:positionH>
                <wp:positionV relativeFrom="paragraph">
                  <wp:posOffset>66879</wp:posOffset>
                </wp:positionV>
                <wp:extent cx="1367155" cy="402336"/>
                <wp:effectExtent l="0" t="0" r="23495" b="1714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023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4DE" w:rsidRPr="001F44DE" w:rsidRDefault="001F44DE" w:rsidP="001F4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44D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ğitim-Öğre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ve Program Yöne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9" o:spid="_x0000_s1040" style="position:absolute;margin-left:197.9pt;margin-top:5.25pt;width:107.65pt;height:3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1F44DE" w:rsidRPr="001F44DE" w:rsidRDefault="001F44DE" w:rsidP="001F44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1F44DE"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Eğitim-Öğreti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 xml:space="preserve"> ve Program Yönetimi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66133</wp:posOffset>
                </wp:positionH>
                <wp:positionV relativeFrom="paragraph">
                  <wp:posOffset>5581498</wp:posOffset>
                </wp:positionV>
                <wp:extent cx="1667510" cy="278130"/>
                <wp:effectExtent l="0" t="0" r="27940" b="26670"/>
                <wp:wrapNone/>
                <wp:docPr id="75" name="Yuvarlatılmış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ezunları İzlem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5" o:spid="_x0000_s1041" style="position:absolute;margin-left:343.8pt;margin-top:439.5pt;width:131.3pt;height:2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Mezunları İzleme Komisyonu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1955E" wp14:editId="7A9AE2A8">
                <wp:simplePos x="0" y="0"/>
                <wp:positionH relativeFrom="column">
                  <wp:posOffset>5193106</wp:posOffset>
                </wp:positionH>
                <wp:positionV relativeFrom="paragraph">
                  <wp:posOffset>5390388</wp:posOffset>
                </wp:positionV>
                <wp:extent cx="6985" cy="182880"/>
                <wp:effectExtent l="0" t="0" r="31115" b="26670"/>
                <wp:wrapNone/>
                <wp:docPr id="74" name="Düz Bağlayıc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769F" id="Düz Bağlayıcı 7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424.45pt" to="409.45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63974</wp:posOffset>
                </wp:positionH>
                <wp:positionV relativeFrom="paragraph">
                  <wp:posOffset>5150942</wp:posOffset>
                </wp:positionV>
                <wp:extent cx="1667510" cy="241402"/>
                <wp:effectExtent l="0" t="0" r="27940" b="25400"/>
                <wp:wrapNone/>
                <wp:docPr id="73" name="Yuvarlatılmış 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414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ezuniyet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3" o:spid="_x0000_s1042" style="position:absolute;margin-left:343.6pt;margin-top:405.6pt;width:131.3pt;height:1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Mezuniyet Komisyonu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CE2F61" wp14:editId="74FFC6C9">
                <wp:simplePos x="0" y="0"/>
                <wp:positionH relativeFrom="column">
                  <wp:posOffset>5186146</wp:posOffset>
                </wp:positionH>
                <wp:positionV relativeFrom="paragraph">
                  <wp:posOffset>4958817</wp:posOffset>
                </wp:positionV>
                <wp:extent cx="6985" cy="182880"/>
                <wp:effectExtent l="0" t="0" r="31115" b="2667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DCEF2" id="Düz Bağlayıcı 7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390.45pt" to="408.9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98DD66" wp14:editId="77725304">
                <wp:simplePos x="0" y="0"/>
                <wp:positionH relativeFrom="column">
                  <wp:posOffset>5177053</wp:posOffset>
                </wp:positionH>
                <wp:positionV relativeFrom="paragraph">
                  <wp:posOffset>4445635</wp:posOffset>
                </wp:positionV>
                <wp:extent cx="6985" cy="182880"/>
                <wp:effectExtent l="0" t="0" r="31115" b="2667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56BC0" id="Düz Bağlayıcı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350.05pt" to="408.2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7ACCC" wp14:editId="0DDD0121">
                <wp:simplePos x="0" y="0"/>
                <wp:positionH relativeFrom="column">
                  <wp:posOffset>4365396</wp:posOffset>
                </wp:positionH>
                <wp:positionV relativeFrom="paragraph">
                  <wp:posOffset>4167683</wp:posOffset>
                </wp:positionV>
                <wp:extent cx="1667510" cy="278130"/>
                <wp:effectExtent l="0" t="0" r="27940" b="26670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F97" w:rsidRDefault="00A77F97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Burs/Yardımlar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7" o:spid="_x0000_s1044" style="position:absolute;margin-left:343.75pt;margin-top:328.15pt;width:131.3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77F97" w:rsidRDefault="00A77F97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Burs/Yardımlar Komisyonu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80FB91" wp14:editId="593FECCD">
                <wp:simplePos x="0" y="0"/>
                <wp:positionH relativeFrom="column">
                  <wp:posOffset>5171008</wp:posOffset>
                </wp:positionH>
                <wp:positionV relativeFrom="paragraph">
                  <wp:posOffset>3978757</wp:posOffset>
                </wp:positionV>
                <wp:extent cx="6985" cy="182880"/>
                <wp:effectExtent l="0" t="0" r="31115" b="2667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CA8C" id="Düz Bağlayıcı 6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5pt,313.3pt" to="407.7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C4985" wp14:editId="494D2D03">
                <wp:simplePos x="0" y="0"/>
                <wp:positionH relativeFrom="column">
                  <wp:posOffset>4326839</wp:posOffset>
                </wp:positionH>
                <wp:positionV relativeFrom="paragraph">
                  <wp:posOffset>3286557</wp:posOffset>
                </wp:positionV>
                <wp:extent cx="1667510" cy="248717"/>
                <wp:effectExtent l="0" t="0" r="27940" b="18415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48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Dış İlişkiler Komisyonu</w:t>
                            </w:r>
                          </w:p>
                          <w:p w:rsidR="00700E11" w:rsidRDefault="00700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" o:spid="_x0000_s1045" style="position:absolute;margin-left:340.7pt;margin-top:258.8pt;width:131.3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Dış İlişkiler Komisyonu</w:t>
                      </w:r>
                    </w:p>
                    <w:p w:rsidR="00700E11" w:rsidRDefault="00700E11"/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4A0AF" wp14:editId="02553631">
                <wp:simplePos x="0" y="0"/>
                <wp:positionH relativeFrom="column">
                  <wp:posOffset>5162525</wp:posOffset>
                </wp:positionH>
                <wp:positionV relativeFrom="paragraph">
                  <wp:posOffset>3532658</wp:posOffset>
                </wp:positionV>
                <wp:extent cx="6985" cy="182880"/>
                <wp:effectExtent l="0" t="0" r="31115" b="2667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36C0F" id="Düz Bağlayıcı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278.15pt" to="407.0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0C9666" wp14:editId="6FF27B0E">
                <wp:simplePos x="0" y="0"/>
                <wp:positionH relativeFrom="column">
                  <wp:posOffset>4367048</wp:posOffset>
                </wp:positionH>
                <wp:positionV relativeFrom="paragraph">
                  <wp:posOffset>3707638</wp:posOffset>
                </wp:positionV>
                <wp:extent cx="1667510" cy="278130"/>
                <wp:effectExtent l="0" t="0" r="27940" b="2667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İntibak Muafiyet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9" o:spid="_x0000_s1046" style="position:absolute;margin-left:343.85pt;margin-top:291.95pt;width:131.3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İntibak Muafiyet Komisyonu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67BB2D" wp14:editId="5A84872F">
                <wp:simplePos x="0" y="0"/>
                <wp:positionH relativeFrom="column">
                  <wp:posOffset>5152314</wp:posOffset>
                </wp:positionH>
                <wp:positionV relativeFrom="paragraph">
                  <wp:posOffset>3101493</wp:posOffset>
                </wp:positionV>
                <wp:extent cx="6985" cy="182880"/>
                <wp:effectExtent l="0" t="0" r="31115" b="2667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213C" id="Düz Bağlayıcı 6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244.2pt" to="406.2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430E1C" wp14:editId="0C812191">
                <wp:simplePos x="0" y="0"/>
                <wp:positionH relativeFrom="column">
                  <wp:posOffset>4326382</wp:posOffset>
                </wp:positionH>
                <wp:positionV relativeFrom="paragraph">
                  <wp:posOffset>2868219</wp:posOffset>
                </wp:positionV>
                <wp:extent cx="1667510" cy="256032"/>
                <wp:effectExtent l="0" t="0" r="27940" b="1079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56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F97" w:rsidRDefault="00A77F97" w:rsidP="00A77F97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Öğrenci Disiplin Komisyonu</w:t>
                            </w:r>
                          </w:p>
                          <w:p w:rsidR="00A77F97" w:rsidRDefault="00A77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47" style="position:absolute;margin-left:340.65pt;margin-top:225.85pt;width:131.3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77F97" w:rsidRDefault="00A77F97" w:rsidP="00A77F97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Öğrenci Disiplin Komisyonu</w:t>
                      </w:r>
                    </w:p>
                    <w:p w:rsidR="00A77F97" w:rsidRDefault="00A77F97"/>
                  </w:txbxContent>
                </v:textbox>
              </v:roundrect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F15F89" wp14:editId="56EAFCE2">
                <wp:simplePos x="0" y="0"/>
                <wp:positionH relativeFrom="column">
                  <wp:posOffset>4330116</wp:posOffset>
                </wp:positionH>
                <wp:positionV relativeFrom="paragraph">
                  <wp:posOffset>2412772</wp:posOffset>
                </wp:positionV>
                <wp:extent cx="1667510" cy="278130"/>
                <wp:effectExtent l="0" t="0" r="27940" b="26670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F97" w:rsidRDefault="00A77F97" w:rsidP="00A77F97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Web Sayfası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8" o:spid="_x0000_s1048" style="position:absolute;margin-left:340.95pt;margin-top:190pt;width:131.3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77F97" w:rsidRDefault="00A77F97" w:rsidP="00A77F97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Web Sayfası Komisyonu</w:t>
                      </w:r>
                    </w:p>
                  </w:txbxContent>
                </v:textbox>
              </v:roundrect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F45C72" wp14:editId="2C8B3BEF">
                <wp:simplePos x="0" y="0"/>
                <wp:positionH relativeFrom="column">
                  <wp:posOffset>5155565</wp:posOffset>
                </wp:positionH>
                <wp:positionV relativeFrom="paragraph">
                  <wp:posOffset>2698039</wp:posOffset>
                </wp:positionV>
                <wp:extent cx="6985" cy="182880"/>
                <wp:effectExtent l="0" t="0" r="31115" b="2667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8B95A" id="Düz Bağlayıcı 6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5pt,212.45pt" to="406.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700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871457" wp14:editId="7D24499C">
                <wp:simplePos x="0" y="0"/>
                <wp:positionH relativeFrom="column">
                  <wp:posOffset>5140960</wp:posOffset>
                </wp:positionH>
                <wp:positionV relativeFrom="paragraph">
                  <wp:posOffset>2243709</wp:posOffset>
                </wp:positionV>
                <wp:extent cx="6985" cy="182880"/>
                <wp:effectExtent l="0" t="0" r="31115" b="2667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2156" id="Düz Bağlayıcı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176.65pt" to="405.3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700E1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8D72F" wp14:editId="5DD42D78">
                <wp:simplePos x="0" y="0"/>
                <wp:positionH relativeFrom="column">
                  <wp:posOffset>4327398</wp:posOffset>
                </wp:positionH>
                <wp:positionV relativeFrom="paragraph">
                  <wp:posOffset>1428445</wp:posOffset>
                </wp:positionV>
                <wp:extent cx="1667510" cy="277495"/>
                <wp:effectExtent l="0" t="0" r="27940" b="2730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F97" w:rsidRP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fet ve Acil Yardım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9" o:spid="_x0000_s1049" style="position:absolute;margin-left:340.75pt;margin-top:112.5pt;width:131.3pt;height:2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77F97" w:rsidRP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Afet ve Acil Yardım Komisyonu</w:t>
                      </w:r>
                    </w:p>
                  </w:txbxContent>
                </v:textbox>
              </v:roundrect>
            </w:pict>
          </mc:Fallback>
        </mc:AlternateContent>
      </w:r>
      <w:r w:rsidR="00A77F9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E13720" wp14:editId="6E0C9AFE">
                <wp:simplePos x="0" y="0"/>
                <wp:positionH relativeFrom="column">
                  <wp:posOffset>4290695</wp:posOffset>
                </wp:positionH>
                <wp:positionV relativeFrom="paragraph">
                  <wp:posOffset>468630</wp:posOffset>
                </wp:positionV>
                <wp:extent cx="1667510" cy="358140"/>
                <wp:effectExtent l="0" t="0" r="27940" b="22860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A87" w:rsidRDefault="00A77F97" w:rsidP="00CC6A87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ratejik Plan, Performans Programı ve Bütç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1" o:spid="_x0000_s1050" style="position:absolute;margin-left:337.85pt;margin-top:36.9pt;width:131.3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CC6A87" w:rsidRDefault="00A77F97" w:rsidP="00CC6A87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Stratejik Plan, Performans Programı ve Bütçe Komisyonu</w:t>
                      </w:r>
                    </w:p>
                  </w:txbxContent>
                </v:textbox>
              </v:roundrect>
            </w:pict>
          </mc:Fallback>
        </mc:AlternateContent>
      </w:r>
      <w:r w:rsidR="00A77F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2F057" wp14:editId="29EB335E">
                <wp:simplePos x="0" y="0"/>
                <wp:positionH relativeFrom="column">
                  <wp:posOffset>5120336</wp:posOffset>
                </wp:positionH>
                <wp:positionV relativeFrom="paragraph">
                  <wp:posOffset>290754</wp:posOffset>
                </wp:positionV>
                <wp:extent cx="6985" cy="182880"/>
                <wp:effectExtent l="0" t="0" r="31115" b="2667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468D3" id="Düz Bağlayıcı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2.9pt" to="403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A77F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1E5712" wp14:editId="09FF10AE">
                <wp:simplePos x="0" y="0"/>
                <wp:positionH relativeFrom="column">
                  <wp:posOffset>5134382</wp:posOffset>
                </wp:positionH>
                <wp:positionV relativeFrom="paragraph">
                  <wp:posOffset>1703222</wp:posOffset>
                </wp:positionV>
                <wp:extent cx="6985" cy="182880"/>
                <wp:effectExtent l="0" t="0" r="31115" b="2667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FB6E" id="Düz Bağlayıcı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34.1pt" to="404.8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" strokecolor="#002060" strokeweight=".5pt">
                <v:stroke joinstyle="miter"/>
              </v:line>
            </w:pict>
          </mc:Fallback>
        </mc:AlternateContent>
      </w:r>
      <w:r w:rsidR="00A77F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2F8D19" wp14:editId="5044C02A">
                <wp:simplePos x="0" y="0"/>
                <wp:positionH relativeFrom="column">
                  <wp:posOffset>5127625</wp:posOffset>
                </wp:positionH>
                <wp:positionV relativeFrom="paragraph">
                  <wp:posOffset>1242822</wp:posOffset>
                </wp:positionV>
                <wp:extent cx="6985" cy="182880"/>
                <wp:effectExtent l="0" t="0" r="31115" b="2667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8C5B1" id="Düz Bağlayıcı 5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5pt,97.85pt" to="404.3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 w:rsidR="00A77F9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8CDB0E" wp14:editId="4EBC9315">
                <wp:simplePos x="0" y="0"/>
                <wp:positionH relativeFrom="column">
                  <wp:posOffset>4290822</wp:posOffset>
                </wp:positionH>
                <wp:positionV relativeFrom="paragraph">
                  <wp:posOffset>989534</wp:posOffset>
                </wp:positionV>
                <wp:extent cx="1667510" cy="256032"/>
                <wp:effectExtent l="0" t="0" r="27940" b="1079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56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F97" w:rsidRPr="00A77F97" w:rsidRDefault="00A77F97" w:rsidP="0070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77F9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kademik Uzlaşma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2" o:spid="_x0000_s1051" style="position:absolute;margin-left:337.85pt;margin-top:77.9pt;width:131.3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A77F97" w:rsidRPr="00A77F97" w:rsidRDefault="00A77F97" w:rsidP="00700E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A77F97"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Akademik Uzlaşma Komisyonu</w:t>
                      </w:r>
                    </w:p>
                  </w:txbxContent>
                </v:textbox>
              </v:roundrect>
            </w:pict>
          </mc:Fallback>
        </mc:AlternateContent>
      </w:r>
      <w:r w:rsidR="00A77F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637528" wp14:editId="099241EC">
                <wp:simplePos x="0" y="0"/>
                <wp:positionH relativeFrom="column">
                  <wp:posOffset>5113325</wp:posOffset>
                </wp:positionH>
                <wp:positionV relativeFrom="paragraph">
                  <wp:posOffset>811200</wp:posOffset>
                </wp:positionV>
                <wp:extent cx="6985" cy="182880"/>
                <wp:effectExtent l="0" t="0" r="31115" b="2667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8C92" id="Düz Bağlayıcı 5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63.85pt" to="403.1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</w:p>
    <w:p w:rsidR="00D84C99" w:rsidRDefault="00D84C99"/>
    <w:p w:rsidR="00070CBB" w:rsidRDefault="00070CBB"/>
    <w:p w:rsidR="00070CBB" w:rsidRDefault="00070CBB">
      <w:pPr>
        <w:rPr>
          <w:noProof/>
          <w:lang w:eastAsia="tr-TR"/>
        </w:rPr>
      </w:pPr>
    </w:p>
    <w:p w:rsidR="00070CBB" w:rsidRDefault="00070CBB">
      <w:pPr>
        <w:rPr>
          <w:noProof/>
          <w:lang w:eastAsia="tr-TR"/>
        </w:rPr>
      </w:pPr>
    </w:p>
    <w:p w:rsidR="00070CBB" w:rsidRDefault="00070CBB"/>
    <w:p w:rsidR="00070CBB" w:rsidRDefault="00070CBB"/>
    <w:p w:rsidR="00070CBB" w:rsidRDefault="00070CBB"/>
    <w:p w:rsidR="00070CBB" w:rsidRDefault="00070CBB"/>
    <w:p w:rsidR="00070CBB" w:rsidRDefault="005F2F5C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04A864" wp14:editId="29BCC1FF">
                <wp:simplePos x="0" y="0"/>
                <wp:positionH relativeFrom="column">
                  <wp:posOffset>4366260</wp:posOffset>
                </wp:positionH>
                <wp:positionV relativeFrom="paragraph">
                  <wp:posOffset>2061845</wp:posOffset>
                </wp:positionV>
                <wp:extent cx="1667510" cy="381000"/>
                <wp:effectExtent l="0" t="0" r="27940" b="19050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11" w:rsidRDefault="00700E11" w:rsidP="00700E11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>Psikososy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Danışmanlık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4A864" id="Yuvarlatılmış Dikdörtgen 70" o:spid="_x0000_s1051" style="position:absolute;margin-left:343.8pt;margin-top:162.35pt;width:131.3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700E11" w:rsidRDefault="00700E11" w:rsidP="00700E11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>Psikososy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  <w:t xml:space="preserve"> Danışmanlık Komisyon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70CBB" w:rsidSect="00700E11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B"/>
    <w:rsid w:val="0003016A"/>
    <w:rsid w:val="00070CBB"/>
    <w:rsid w:val="001479C0"/>
    <w:rsid w:val="00196AD3"/>
    <w:rsid w:val="001C4B69"/>
    <w:rsid w:val="001C6825"/>
    <w:rsid w:val="001F44DE"/>
    <w:rsid w:val="002B3CCF"/>
    <w:rsid w:val="005E5B3A"/>
    <w:rsid w:val="005F2F5C"/>
    <w:rsid w:val="00700E11"/>
    <w:rsid w:val="00A77F97"/>
    <w:rsid w:val="00A83F0B"/>
    <w:rsid w:val="00CC6A87"/>
    <w:rsid w:val="00D84C99"/>
    <w:rsid w:val="00E73F60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6827B-3E88-4B10-8120-65671432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B6E7-B432-414E-9489-951EC91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</cp:lastModifiedBy>
  <cp:revision>3</cp:revision>
  <dcterms:created xsi:type="dcterms:W3CDTF">2025-02-04T09:45:00Z</dcterms:created>
  <dcterms:modified xsi:type="dcterms:W3CDTF">2025-07-02T07:24:00Z</dcterms:modified>
</cp:coreProperties>
</file>